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09" w:rsidRDefault="00CE6309" w:rsidP="00CE63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6.12.2022 №126</w:t>
      </w:r>
    </w:p>
    <w:p w:rsidR="00AB23CA" w:rsidRPr="00FA0B93" w:rsidRDefault="00CE6309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="00AB23CA" w:rsidRPr="00FA0B93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FA0B93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FA0B93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FA0B93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9D373F" w:rsidRPr="00FA0B93">
        <w:rPr>
          <w:rFonts w:ascii="Times New Roman" w:hAnsi="Times New Roman" w:cs="Times New Roman"/>
          <w:b/>
          <w:sz w:val="26"/>
          <w:szCs w:val="26"/>
        </w:rPr>
        <w:t>11</w:t>
      </w:r>
      <w:r w:rsidR="00E109C3" w:rsidRPr="00FA0B9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FA0B9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 w:rsidRPr="00FA0B93">
        <w:rPr>
          <w:rFonts w:ascii="Times New Roman" w:hAnsi="Times New Roman" w:cs="Times New Roman"/>
          <w:b/>
          <w:sz w:val="26"/>
          <w:szCs w:val="26"/>
        </w:rPr>
        <w:t>2</w:t>
      </w:r>
      <w:r w:rsidR="009D373F" w:rsidRPr="00FA0B93">
        <w:rPr>
          <w:rFonts w:ascii="Times New Roman" w:hAnsi="Times New Roman" w:cs="Times New Roman"/>
          <w:b/>
          <w:sz w:val="26"/>
          <w:szCs w:val="26"/>
        </w:rPr>
        <w:t>920</w:t>
      </w:r>
      <w:r w:rsidR="0031273C">
        <w:t>»</w:t>
      </w:r>
      <w:bookmarkStart w:id="0" w:name="_GoBack"/>
      <w:bookmarkEnd w:id="0"/>
    </w:p>
    <w:p w:rsidR="00AB23CA" w:rsidRPr="00FA0B93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FA0B93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E408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5095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CE408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2920</w:t>
      </w:r>
      <w:r w:rsidR="0005095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CE408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культуры, спорта и молодежной политики</w:t>
      </w:r>
      <w:r w:rsidR="00632DC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B48E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E408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05.12</w:t>
      </w:r>
      <w:r w:rsidR="00EB48E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632DC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408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B48E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E408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1450</w:t>
      </w:r>
      <w:r w:rsidR="00EB48E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FA0B93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FA0B93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C356F8" w:rsidRPr="00FA0B93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DB269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470C84" w:rsidRPr="00FA0B93" w:rsidRDefault="006228A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140B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</w:t>
      </w:r>
      <w:r w:rsidR="00470C84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</w:t>
      </w:r>
      <w:r w:rsidR="007B1CE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, поступивших по распоряжению Правительства Тюменской области от 31.10.2022 №1130-рп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C84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140B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470C84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40B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CE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1.2.5</w:t>
      </w:r>
      <w:r w:rsidR="00A140B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7B1CE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й базы МАУ «СШ «Дворец спорта»</w:t>
      </w:r>
      <w:r w:rsidR="00A140B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7B1CE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200,0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451BF2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обретение спортивной экипировки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28A7" w:rsidRPr="00FA0B93" w:rsidRDefault="006228A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</w:t>
      </w:r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5,8 тыс. рублей</w:t>
      </w:r>
      <w:r w:rsidR="00365B19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стный бюджет)</w:t>
      </w:r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роприятия 1.5.2 «Устройство велосипедной дорожки от комплекса зданий по улице Югорская, дом 3 до комплекса зданий по улице Янтарная, дом 10» на мероприятие П.1.1. «Проект города Когалыма «Строительство </w:t>
      </w:r>
      <w:proofErr w:type="spellStart"/>
      <w:proofErr w:type="gramStart"/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</w:t>
      </w:r>
      <w:proofErr w:type="spellEnd"/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-парка</w:t>
      </w:r>
      <w:proofErr w:type="gramEnd"/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»» в соответствии с письм</w:t>
      </w:r>
      <w:r w:rsidR="00365B19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 «УКС города Когалыма» от </w:t>
      </w:r>
      <w:r w:rsidR="00365B19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23.11</w:t>
      </w:r>
      <w:r w:rsidR="00E0627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30-Исх-</w:t>
      </w:r>
      <w:r w:rsidR="00365B19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1538, от 25.11.2022 №30-Исх-1563.</w:t>
      </w:r>
    </w:p>
    <w:p w:rsidR="00094C06" w:rsidRPr="00FA0B93" w:rsidRDefault="00094C0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0BF" w:rsidRPr="00FA0B93" w:rsidRDefault="00F540BF" w:rsidP="00EA7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B93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, не повлек</w:t>
      </w:r>
      <w:r w:rsidR="005A7CD6" w:rsidRPr="00FA0B93">
        <w:rPr>
          <w:rFonts w:ascii="Times New Roman" w:hAnsi="Times New Roman" w:cs="Times New Roman"/>
          <w:sz w:val="26"/>
          <w:szCs w:val="26"/>
        </w:rPr>
        <w:t>ли</w:t>
      </w:r>
      <w:r w:rsidRPr="00FA0B93">
        <w:rPr>
          <w:rFonts w:ascii="Times New Roman" w:hAnsi="Times New Roman" w:cs="Times New Roman"/>
          <w:sz w:val="26"/>
          <w:szCs w:val="26"/>
        </w:rPr>
        <w:t xml:space="preserve"> за собой изменений </w:t>
      </w:r>
      <w:r w:rsidR="009C1443" w:rsidRPr="00FA0B93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FA0B93">
        <w:rPr>
          <w:rFonts w:ascii="Times New Roman" w:hAnsi="Times New Roman" w:cs="Times New Roman"/>
          <w:sz w:val="26"/>
          <w:szCs w:val="26"/>
        </w:rPr>
        <w:t>целевых показателей.</w:t>
      </w:r>
    </w:p>
    <w:p w:rsidR="00256D0E" w:rsidRPr="00FA0B93" w:rsidRDefault="00AC0B2F" w:rsidP="0025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</w:t>
      </w:r>
      <w:r w:rsidR="00256D0E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некорректное отражение финансового обеспечения по мероприятию 1.2.5. «Развитие материально-технической базы </w:t>
      </w:r>
      <w:r w:rsidR="00256D0E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У «СШ «Дворец спорта»» (средства бюджета автономного округа). Указанные замечания устранены в ходе проведения экспертизы.</w:t>
      </w:r>
    </w:p>
    <w:p w:rsidR="00B71DC8" w:rsidRPr="00FA0B93" w:rsidRDefault="00417ED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91285C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51B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1FE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1 588 519</w:t>
      </w:r>
      <w:r w:rsidR="00656E88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01FE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7681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1285C" w:rsidRPr="00FA0B93">
        <w:rPr>
          <w:rFonts w:ascii="Times New Roman" w:hAnsi="Times New Roman" w:cs="Times New Roman"/>
          <w:sz w:val="26"/>
          <w:szCs w:val="26"/>
        </w:rPr>
        <w:t>.</w:t>
      </w:r>
    </w:p>
    <w:p w:rsidR="00AB23CA" w:rsidRPr="00FA0B93" w:rsidRDefault="00656C1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2-2024 годы соответству</w:t>
      </w: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бюджете города Когалыма на 2022 год и плановый период 2023 и 2024 годов» </w:t>
      </w:r>
      <w:r w:rsidR="00CF57A0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46F1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21.09.2022 №147</w:t>
      </w:r>
      <w:r w:rsidR="006518DE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286D2A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а Комитета финансов от 15.11.2022 №102-О</w:t>
      </w:r>
      <w:r w:rsidR="00F24275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6301FE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980 983,9</w:t>
      </w:r>
      <w:r w:rsidR="00A3687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FA0B93" w:rsidRDefault="0044363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0C455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367 484</w:t>
      </w:r>
      <w:r w:rsidR="00CE357A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455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70A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FA0B93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0C455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305 559</w:t>
      </w:r>
      <w:r w:rsidR="00CE357A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7681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70A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FA0B93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0C455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307</w:t>
      </w:r>
      <w:r w:rsidR="00CE357A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55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939</w:t>
      </w:r>
      <w:r w:rsidR="00CE357A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455D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70A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40F73" w:rsidRPr="00FA0B93" w:rsidRDefault="00C40F73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B93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FA0B93" w:rsidRDefault="00BA4A02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0B93"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FA0B93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FA0B93">
        <w:rPr>
          <w:rFonts w:ascii="Times New Roman" w:hAnsi="Times New Roman" w:cs="Times New Roman"/>
          <w:sz w:val="26"/>
          <w:szCs w:val="26"/>
        </w:rPr>
        <w:t>.</w:t>
      </w:r>
      <w:r w:rsidR="00D84B9F" w:rsidRPr="00FA0B93">
        <w:rPr>
          <w:rFonts w:ascii="Times New Roman" w:hAnsi="Times New Roman" w:cs="Times New Roman"/>
        </w:rPr>
        <w:t xml:space="preserve"> </w:t>
      </w:r>
    </w:p>
    <w:p w:rsidR="00811597" w:rsidRDefault="0081159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9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B3037E" w:rsidRPr="00CE6309" w:rsidRDefault="00CE6309" w:rsidP="00C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6.12.2022 №126 по результатам проведенной экспертизы направлено субъекту правотворческой инициативы.</w:t>
      </w:r>
    </w:p>
    <w:sectPr w:rsidR="00B3037E" w:rsidRPr="00CE6309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23463"/>
    <w:rsid w:val="00024AC8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53A4"/>
    <w:rsid w:val="00076647"/>
    <w:rsid w:val="00083FF5"/>
    <w:rsid w:val="0008780E"/>
    <w:rsid w:val="00094C06"/>
    <w:rsid w:val="00094E20"/>
    <w:rsid w:val="00097E4D"/>
    <w:rsid w:val="000B3C92"/>
    <w:rsid w:val="000B639D"/>
    <w:rsid w:val="000C455D"/>
    <w:rsid w:val="000C7414"/>
    <w:rsid w:val="000C7697"/>
    <w:rsid w:val="000D4631"/>
    <w:rsid w:val="000E5039"/>
    <w:rsid w:val="000F6FEF"/>
    <w:rsid w:val="000F77D6"/>
    <w:rsid w:val="00105B0C"/>
    <w:rsid w:val="00112CE9"/>
    <w:rsid w:val="0016571D"/>
    <w:rsid w:val="00181F89"/>
    <w:rsid w:val="00184E75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56D0E"/>
    <w:rsid w:val="0026216E"/>
    <w:rsid w:val="00264BD5"/>
    <w:rsid w:val="00276EF1"/>
    <w:rsid w:val="00286D2A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1273C"/>
    <w:rsid w:val="0032093A"/>
    <w:rsid w:val="00322652"/>
    <w:rsid w:val="00345A38"/>
    <w:rsid w:val="00354C75"/>
    <w:rsid w:val="0036582C"/>
    <w:rsid w:val="00365B19"/>
    <w:rsid w:val="003854FF"/>
    <w:rsid w:val="00393C0F"/>
    <w:rsid w:val="003D008C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1BF2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D2818"/>
    <w:rsid w:val="004D59C1"/>
    <w:rsid w:val="004E4505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A7CD6"/>
    <w:rsid w:val="005C0AA7"/>
    <w:rsid w:val="005E0AEF"/>
    <w:rsid w:val="005F0BB4"/>
    <w:rsid w:val="005F40F0"/>
    <w:rsid w:val="005F70AF"/>
    <w:rsid w:val="0060455D"/>
    <w:rsid w:val="00605436"/>
    <w:rsid w:val="00610118"/>
    <w:rsid w:val="006206F9"/>
    <w:rsid w:val="006228A7"/>
    <w:rsid w:val="006270C5"/>
    <w:rsid w:val="006301FE"/>
    <w:rsid w:val="00632DCD"/>
    <w:rsid w:val="006409AB"/>
    <w:rsid w:val="006431A4"/>
    <w:rsid w:val="00643429"/>
    <w:rsid w:val="006518DE"/>
    <w:rsid w:val="00651D8A"/>
    <w:rsid w:val="00656C16"/>
    <w:rsid w:val="00656E88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2045"/>
    <w:rsid w:val="00706BC8"/>
    <w:rsid w:val="00707B2D"/>
    <w:rsid w:val="00707C47"/>
    <w:rsid w:val="00715053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141E"/>
    <w:rsid w:val="007B1CEF"/>
    <w:rsid w:val="007B3D68"/>
    <w:rsid w:val="007B4941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DF0"/>
    <w:rsid w:val="00873D16"/>
    <w:rsid w:val="00874B6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17B0A"/>
    <w:rsid w:val="00922D1C"/>
    <w:rsid w:val="0093277A"/>
    <w:rsid w:val="009443D9"/>
    <w:rsid w:val="0095306B"/>
    <w:rsid w:val="009558F1"/>
    <w:rsid w:val="00965DDF"/>
    <w:rsid w:val="009717CD"/>
    <w:rsid w:val="009951B5"/>
    <w:rsid w:val="009A1853"/>
    <w:rsid w:val="009B6121"/>
    <w:rsid w:val="009C1443"/>
    <w:rsid w:val="009D373F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0B2F"/>
    <w:rsid w:val="00AC3CAB"/>
    <w:rsid w:val="00AD2349"/>
    <w:rsid w:val="00B05ABF"/>
    <w:rsid w:val="00B15EC0"/>
    <w:rsid w:val="00B168DF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357A"/>
    <w:rsid w:val="00CE4085"/>
    <w:rsid w:val="00CE6309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84B9F"/>
    <w:rsid w:val="00D86EF4"/>
    <w:rsid w:val="00D945E8"/>
    <w:rsid w:val="00DB2696"/>
    <w:rsid w:val="00DC1B9F"/>
    <w:rsid w:val="00DE2548"/>
    <w:rsid w:val="00DF2A76"/>
    <w:rsid w:val="00DF65F8"/>
    <w:rsid w:val="00E006F2"/>
    <w:rsid w:val="00E04D7C"/>
    <w:rsid w:val="00E0627F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87D86"/>
    <w:rsid w:val="00EA0E7D"/>
    <w:rsid w:val="00EA4319"/>
    <w:rsid w:val="00EA4D3B"/>
    <w:rsid w:val="00EA51E8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76AD"/>
    <w:rsid w:val="00F70CF1"/>
    <w:rsid w:val="00F860C6"/>
    <w:rsid w:val="00F87681"/>
    <w:rsid w:val="00F955B7"/>
    <w:rsid w:val="00FA0B93"/>
    <w:rsid w:val="00FA4E4D"/>
    <w:rsid w:val="00FB6D77"/>
    <w:rsid w:val="00FC14B5"/>
    <w:rsid w:val="00FE242B"/>
    <w:rsid w:val="00FE709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BCD7"/>
  <w15:docId w15:val="{1DD036FB-0117-439D-82A8-50C6A1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A79F-7480-44C3-81A0-794B64F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46</cp:revision>
  <cp:lastPrinted>2022-10-11T09:31:00Z</cp:lastPrinted>
  <dcterms:created xsi:type="dcterms:W3CDTF">2022-07-06T11:43:00Z</dcterms:created>
  <dcterms:modified xsi:type="dcterms:W3CDTF">2022-12-12T06:43:00Z</dcterms:modified>
</cp:coreProperties>
</file>